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BF" w:rsidRPr="00D60D97" w:rsidRDefault="00216ABF" w:rsidP="00F90F9A">
      <w:pPr>
        <w:pStyle w:val="2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Theme="minorHAnsi" w:hAnsiTheme="minorHAnsi" w:cstheme="minorHAnsi"/>
          <w:szCs w:val="22"/>
          <w:lang w:eastAsia="el-GR"/>
        </w:rPr>
      </w:pPr>
      <w:r w:rsidRPr="00D60D97">
        <w:rPr>
          <w:rFonts w:asciiTheme="minorHAnsi" w:hAnsiTheme="minorHAnsi" w:cstheme="minorHAnsi"/>
          <w:szCs w:val="22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,</w:t>
      </w:r>
      <w:r w:rsidR="00F90F9A" w:rsidRPr="00D60D97">
        <w:rPr>
          <w:rFonts w:asciiTheme="minorHAnsi" w:hAnsiTheme="minorHAnsi" w:cstheme="minorHAnsi"/>
          <w:szCs w:val="22"/>
          <w:lang w:eastAsia="el-GR"/>
        </w:rPr>
        <w:t xml:space="preserve"> </w:t>
      </w:r>
      <w:r w:rsidRPr="00D60D97">
        <w:rPr>
          <w:rFonts w:asciiTheme="minorHAnsi" w:hAnsiTheme="minorHAnsi" w:cstheme="minorHAnsi"/>
          <w:szCs w:val="22"/>
          <w:lang w:eastAsia="el-GR"/>
        </w:rPr>
        <w:t>παρ. 4 Ν. 1599/1986)</w:t>
      </w:r>
    </w:p>
    <w:p w:rsidR="00216ABF" w:rsidRPr="00D60D97" w:rsidRDefault="00216ABF" w:rsidP="00F90F9A">
      <w:pPr>
        <w:pStyle w:val="a8"/>
        <w:spacing w:after="0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3"/>
        <w:gridCol w:w="2645"/>
        <w:gridCol w:w="992"/>
        <w:gridCol w:w="1843"/>
        <w:gridCol w:w="567"/>
        <w:gridCol w:w="709"/>
        <w:gridCol w:w="425"/>
        <w:gridCol w:w="877"/>
      </w:tblGrid>
      <w:tr w:rsidR="00F90F9A" w:rsidRPr="00D60D97" w:rsidTr="00F90F9A">
        <w:trPr>
          <w:trHeight w:val="454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0D97">
              <w:rPr>
                <w:rFonts w:asciiTheme="minorHAnsi" w:hAnsiTheme="minorHAnsi" w:cstheme="minorHAnsi"/>
              </w:rPr>
              <w:t>ΠΡΟΣ</w:t>
            </w:r>
            <w:r w:rsidRPr="00D60D97">
              <w:rPr>
                <w:rFonts w:asciiTheme="minorHAnsi" w:hAnsiTheme="minorHAnsi" w:cstheme="minorHAnsi"/>
                <w:vertAlign w:val="superscript"/>
              </w:rPr>
              <w:t>(1)</w:t>
            </w:r>
            <w:r w:rsidRPr="00D60D9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058" w:type="dxa"/>
            <w:gridSpan w:val="7"/>
            <w:vAlign w:val="center"/>
          </w:tcPr>
          <w:p w:rsidR="00216ABF" w:rsidRPr="00D60D97" w:rsidRDefault="00F90F9A" w:rsidP="00F90F9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60D97">
              <w:rPr>
                <w:rFonts w:asciiTheme="minorHAnsi" w:hAnsiTheme="minorHAnsi" w:cstheme="minorHAnsi"/>
                <w:b/>
              </w:rPr>
              <w:t>ΓΡΑΜΜΑΤΕΙΑ Π.Μ.Σ. «</w:t>
            </w:r>
            <w:r w:rsidR="00F72E7A" w:rsidRPr="00F72E7A">
              <w:rPr>
                <w:rFonts w:asciiTheme="minorHAnsi" w:hAnsiTheme="minorHAnsi" w:cstheme="minorHAnsi"/>
                <w:b/>
              </w:rPr>
              <w:t>Επιστήμες της Αγωγής: Η αξιολόγηση στην Εκπαίδευση και στη Δια Βίου Κατάρτιση Επιμόρφωση»</w:t>
            </w:r>
          </w:p>
        </w:tc>
      </w:tr>
      <w:tr w:rsidR="00F90F9A" w:rsidRPr="00D60D97" w:rsidTr="00F90F9A">
        <w:trPr>
          <w:trHeight w:val="454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0D97">
              <w:rPr>
                <w:rFonts w:asciiTheme="minorHAnsi" w:hAnsiTheme="minorHAnsi" w:cstheme="minorHAnsi"/>
              </w:rPr>
              <w:t xml:space="preserve">Ο – </w:t>
            </w:r>
            <w:r w:rsidR="00F90F9A" w:rsidRPr="00D60D97">
              <w:rPr>
                <w:rFonts w:asciiTheme="minorHAnsi" w:hAnsiTheme="minorHAnsi" w:cstheme="minorHAnsi"/>
                <w:strike/>
              </w:rPr>
              <w:t xml:space="preserve">Η </w:t>
            </w:r>
            <w:r w:rsidRPr="00D60D97">
              <w:rPr>
                <w:rFonts w:asciiTheme="minorHAnsi" w:hAnsiTheme="minorHAnsi" w:cstheme="minorHAnsi"/>
              </w:rPr>
              <w:t>Όνομα:</w:t>
            </w:r>
          </w:p>
        </w:tc>
        <w:tc>
          <w:tcPr>
            <w:tcW w:w="2645" w:type="dxa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0D97">
              <w:rPr>
                <w:rFonts w:asciiTheme="minorHAnsi" w:hAnsiTheme="minorHAnsi" w:cstheme="minorHAnsi"/>
              </w:rPr>
              <w:t>Επώνυμο:</w:t>
            </w:r>
          </w:p>
        </w:tc>
        <w:tc>
          <w:tcPr>
            <w:tcW w:w="4421" w:type="dxa"/>
            <w:gridSpan w:val="5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90F9A" w:rsidRPr="00D60D97" w:rsidTr="00F90F9A">
        <w:trPr>
          <w:trHeight w:val="454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0D97">
              <w:rPr>
                <w:rFonts w:asciiTheme="minorHAnsi" w:hAnsiTheme="minorHAnsi" w:cstheme="minorHAnsi"/>
              </w:rPr>
              <w:t xml:space="preserve">Όνομα και Επώνυμο Πατέρα: </w:t>
            </w:r>
          </w:p>
        </w:tc>
        <w:tc>
          <w:tcPr>
            <w:tcW w:w="8058" w:type="dxa"/>
            <w:gridSpan w:val="7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90F9A" w:rsidRPr="00D60D97" w:rsidTr="00F90F9A">
        <w:trPr>
          <w:trHeight w:val="454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0D97">
              <w:rPr>
                <w:rFonts w:asciiTheme="minorHAnsi" w:hAnsiTheme="minorHAnsi" w:cstheme="minorHAnsi"/>
              </w:rPr>
              <w:t>Όνομα και Επώνυμο Μητέρας:</w:t>
            </w:r>
          </w:p>
        </w:tc>
        <w:tc>
          <w:tcPr>
            <w:tcW w:w="8058" w:type="dxa"/>
            <w:gridSpan w:val="7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90F9A" w:rsidRPr="00D60D97" w:rsidTr="00F90F9A">
        <w:trPr>
          <w:trHeight w:val="454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0D97">
              <w:rPr>
                <w:rFonts w:asciiTheme="minorHAnsi" w:hAnsiTheme="minorHAnsi" w:cstheme="minorHAnsi"/>
              </w:rPr>
              <w:t>Ημερομηνία γέννησης</w:t>
            </w:r>
            <w:r w:rsidRPr="00D60D97">
              <w:rPr>
                <w:rFonts w:asciiTheme="minorHAnsi" w:hAnsiTheme="minorHAnsi" w:cstheme="minorHAnsi"/>
                <w:vertAlign w:val="superscript"/>
              </w:rPr>
              <w:t>(2)</w:t>
            </w:r>
            <w:r w:rsidRPr="00D60D97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8058" w:type="dxa"/>
            <w:gridSpan w:val="7"/>
            <w:vAlign w:val="center"/>
          </w:tcPr>
          <w:p w:rsidR="008F6034" w:rsidRPr="00D60D97" w:rsidRDefault="008F6034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90F9A" w:rsidRPr="00D60D97" w:rsidTr="00F90F9A">
        <w:trPr>
          <w:trHeight w:val="454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0D97">
              <w:rPr>
                <w:rFonts w:asciiTheme="minorHAnsi" w:hAnsiTheme="minorHAnsi" w:cstheme="minorHAnsi"/>
              </w:rPr>
              <w:t>Τόπος Γέννησης:</w:t>
            </w:r>
          </w:p>
        </w:tc>
        <w:tc>
          <w:tcPr>
            <w:tcW w:w="8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BF" w:rsidRPr="00D60D97" w:rsidRDefault="00216ABF" w:rsidP="00F90F9A">
            <w:pPr>
              <w:tabs>
                <w:tab w:val="left" w:pos="5287"/>
                <w:tab w:val="left" w:pos="56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90F9A" w:rsidRPr="00D60D97" w:rsidTr="00F90F9A">
        <w:trPr>
          <w:trHeight w:val="454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0D97">
              <w:rPr>
                <w:rFonts w:asciiTheme="minorHAnsi" w:hAnsiTheme="minorHAnsi" w:cstheme="minorHAnsi"/>
              </w:rPr>
              <w:t>Αριθμός Δελτίου Ταυτότητας:</w:t>
            </w:r>
          </w:p>
        </w:tc>
        <w:tc>
          <w:tcPr>
            <w:tcW w:w="2645" w:type="dxa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60D97">
              <w:rPr>
                <w:rFonts w:asciiTheme="minorHAnsi" w:hAnsiTheme="minorHAnsi" w:cstheme="minorHAnsi"/>
              </w:rPr>
              <w:t>Τηλ</w:t>
            </w:r>
            <w:proofErr w:type="spellEnd"/>
            <w:r w:rsidRPr="00D60D9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21" w:type="dxa"/>
            <w:gridSpan w:val="5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90F9A" w:rsidRPr="00D60D97" w:rsidTr="00D30FDD">
        <w:trPr>
          <w:trHeight w:val="454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0D97">
              <w:rPr>
                <w:rFonts w:asciiTheme="minorHAnsi" w:hAnsiTheme="minorHAnsi" w:cstheme="minorHAnsi"/>
              </w:rPr>
              <w:t>Τόπος Κατοικίας:</w:t>
            </w:r>
          </w:p>
        </w:tc>
        <w:tc>
          <w:tcPr>
            <w:tcW w:w="2645" w:type="dxa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0D97">
              <w:rPr>
                <w:rFonts w:asciiTheme="minorHAnsi" w:hAnsiTheme="minorHAnsi" w:cstheme="minorHAnsi"/>
              </w:rPr>
              <w:t>Οδός:</w:t>
            </w:r>
          </w:p>
        </w:tc>
        <w:tc>
          <w:tcPr>
            <w:tcW w:w="1843" w:type="dxa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60D97">
              <w:rPr>
                <w:rFonts w:asciiTheme="minorHAnsi" w:hAnsiTheme="minorHAnsi" w:cstheme="minorHAnsi"/>
              </w:rPr>
              <w:t>Αριθ</w:t>
            </w:r>
            <w:proofErr w:type="spellEnd"/>
            <w:r w:rsidRPr="00D60D9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9" w:type="dxa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0D97">
              <w:rPr>
                <w:rFonts w:asciiTheme="minorHAnsi" w:hAnsiTheme="minorHAnsi" w:cstheme="minorHAnsi"/>
              </w:rPr>
              <w:t>ΤΚ:</w:t>
            </w:r>
          </w:p>
        </w:tc>
        <w:tc>
          <w:tcPr>
            <w:tcW w:w="877" w:type="dxa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90F9A" w:rsidRPr="00D60D97" w:rsidTr="00F90F9A">
        <w:trPr>
          <w:trHeight w:val="454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0D97">
              <w:rPr>
                <w:rFonts w:asciiTheme="minorHAnsi" w:hAnsiTheme="minorHAnsi" w:cstheme="minorHAnsi"/>
              </w:rPr>
              <w:t xml:space="preserve">Αρ. </w:t>
            </w:r>
            <w:proofErr w:type="spellStart"/>
            <w:r w:rsidRPr="00D60D97">
              <w:rPr>
                <w:rFonts w:asciiTheme="minorHAnsi" w:hAnsiTheme="minorHAnsi" w:cstheme="minorHAnsi"/>
              </w:rPr>
              <w:t>Τηλεομοιοτύπου</w:t>
            </w:r>
            <w:proofErr w:type="spellEnd"/>
            <w:r w:rsidRPr="00D60D97">
              <w:rPr>
                <w:rFonts w:asciiTheme="minorHAnsi" w:hAnsiTheme="minorHAnsi" w:cstheme="minorHAnsi"/>
              </w:rPr>
              <w:t xml:space="preserve"> (</w:t>
            </w:r>
            <w:r w:rsidRPr="00D60D97">
              <w:rPr>
                <w:rFonts w:asciiTheme="minorHAnsi" w:hAnsiTheme="minorHAnsi" w:cstheme="minorHAnsi"/>
                <w:lang w:val="en-US"/>
              </w:rPr>
              <w:t>Fax</w:t>
            </w:r>
            <w:r w:rsidRPr="00D60D97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2645" w:type="dxa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0D97">
              <w:rPr>
                <w:rFonts w:asciiTheme="minorHAnsi" w:hAnsiTheme="minorHAnsi" w:cstheme="minorHAnsi"/>
              </w:rPr>
              <w:t>Ε-</w:t>
            </w:r>
            <w:r w:rsidRPr="00D60D97">
              <w:rPr>
                <w:rFonts w:asciiTheme="minorHAnsi" w:hAnsiTheme="minorHAnsi" w:cstheme="minorHAnsi"/>
                <w:lang w:val="en-US"/>
              </w:rPr>
              <w:t>mail</w:t>
            </w:r>
            <w:r w:rsidRPr="00D60D97">
              <w:rPr>
                <w:rFonts w:asciiTheme="minorHAnsi" w:hAnsiTheme="minorHAnsi" w:cstheme="minorHAnsi"/>
              </w:rPr>
              <w:t>:</w:t>
            </w:r>
            <w:r w:rsidR="00B1369F" w:rsidRPr="00D60D9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21" w:type="dxa"/>
            <w:gridSpan w:val="5"/>
            <w:vAlign w:val="center"/>
          </w:tcPr>
          <w:p w:rsidR="00216ABF" w:rsidRPr="00D60D97" w:rsidRDefault="00216ABF" w:rsidP="00F90F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90F9A" w:rsidRPr="00D60D97" w:rsidRDefault="00F90F9A" w:rsidP="00F90F9A">
      <w:pPr>
        <w:spacing w:after="0" w:line="240" w:lineRule="auto"/>
        <w:rPr>
          <w:rFonts w:asciiTheme="minorHAnsi" w:hAnsiTheme="minorHAnsi" w:cstheme="minorHAnsi"/>
        </w:rPr>
      </w:pPr>
    </w:p>
    <w:p w:rsidR="00F90F9A" w:rsidRPr="00D60D97" w:rsidRDefault="00F90F9A" w:rsidP="00F90F9A">
      <w:pPr>
        <w:spacing w:after="0" w:line="240" w:lineRule="auto"/>
        <w:rPr>
          <w:rFonts w:asciiTheme="minorHAnsi" w:hAnsiTheme="minorHAnsi" w:cstheme="minorHAnsi"/>
        </w:rPr>
      </w:pPr>
      <w:r w:rsidRPr="00D60D97">
        <w:rPr>
          <w:rFonts w:asciiTheme="minorHAnsi" w:hAnsiTheme="minorHAnsi" w:cstheme="minorHAnsi"/>
        </w:rPr>
        <w:t>Με ατομική μου ευθύνη και γνωρίζοντας τις κυρώσεις (3), που προβλέπονται από της διατάξεις της παρ. 6 του άρθρου 22 του Ν. 1599/1986, δηλώνω ότι:</w:t>
      </w:r>
    </w:p>
    <w:p w:rsidR="00E22313" w:rsidRPr="00D60D97" w:rsidRDefault="00E22313" w:rsidP="00F90F9A">
      <w:pPr>
        <w:spacing w:after="0" w:line="240" w:lineRule="auto"/>
        <w:rPr>
          <w:rFonts w:asciiTheme="minorHAnsi" w:hAnsiTheme="minorHAnsi" w:cstheme="minorHAnsi"/>
        </w:rPr>
      </w:pPr>
    </w:p>
    <w:p w:rsidR="00E22313" w:rsidRPr="00D60D97" w:rsidRDefault="00E22313" w:rsidP="00E22313">
      <w:pPr>
        <w:pBdr>
          <w:top w:val="dotted" w:sz="4" w:space="1" w:color="auto"/>
        </w:pBdr>
        <w:spacing w:after="0" w:line="240" w:lineRule="auto"/>
        <w:rPr>
          <w:rFonts w:asciiTheme="minorHAnsi" w:hAnsiTheme="minorHAnsi" w:cstheme="minorHAnsi"/>
        </w:rPr>
      </w:pPr>
    </w:p>
    <w:p w:rsidR="00F90F9A" w:rsidRPr="00D60D97" w:rsidRDefault="00F90F9A" w:rsidP="00F90F9A">
      <w:pPr>
        <w:spacing w:after="0" w:line="240" w:lineRule="auto"/>
        <w:rPr>
          <w:rFonts w:asciiTheme="minorHAnsi" w:hAnsiTheme="minorHAnsi" w:cstheme="minorHAnsi"/>
          <w:b/>
        </w:rPr>
      </w:pPr>
      <w:r w:rsidRPr="00D60D97">
        <w:rPr>
          <w:rFonts w:asciiTheme="minorHAnsi" w:hAnsiTheme="minorHAnsi" w:cstheme="minorHAnsi"/>
          <w:b/>
        </w:rPr>
        <w:t xml:space="preserve">Δεν έχω κάνει χρήση του δικαιώματος απαλλαγής από τα τέλη φοίτησης σε Π.Μ.Σ. με τη διάταξη του άρθρου </w:t>
      </w:r>
      <w:r w:rsidR="00FD3271" w:rsidRPr="00D60D97">
        <w:rPr>
          <w:rFonts w:asciiTheme="minorHAnsi" w:hAnsiTheme="minorHAnsi" w:cstheme="minorHAnsi"/>
          <w:b/>
        </w:rPr>
        <w:t>86</w:t>
      </w:r>
      <w:r w:rsidRPr="00D60D97">
        <w:rPr>
          <w:rFonts w:asciiTheme="minorHAnsi" w:hAnsiTheme="minorHAnsi" w:cstheme="minorHAnsi"/>
          <w:b/>
        </w:rPr>
        <w:t xml:space="preserve"> του ν. 4</w:t>
      </w:r>
      <w:r w:rsidR="00FD3271" w:rsidRPr="00D60D97">
        <w:rPr>
          <w:rFonts w:asciiTheme="minorHAnsi" w:hAnsiTheme="minorHAnsi" w:cstheme="minorHAnsi"/>
          <w:b/>
        </w:rPr>
        <w:t>957</w:t>
      </w:r>
      <w:r w:rsidRPr="00D60D97">
        <w:rPr>
          <w:rFonts w:asciiTheme="minorHAnsi" w:hAnsiTheme="minorHAnsi" w:cstheme="minorHAnsi"/>
          <w:b/>
        </w:rPr>
        <w:t>/20</w:t>
      </w:r>
      <w:r w:rsidR="00FD3271" w:rsidRPr="00D60D97">
        <w:rPr>
          <w:rFonts w:asciiTheme="minorHAnsi" w:hAnsiTheme="minorHAnsi" w:cstheme="minorHAnsi"/>
          <w:b/>
        </w:rPr>
        <w:t xml:space="preserve">22 </w:t>
      </w:r>
      <w:r w:rsidRPr="00D60D97">
        <w:rPr>
          <w:rFonts w:asciiTheme="minorHAnsi" w:hAnsiTheme="minorHAnsi" w:cstheme="minorHAnsi"/>
          <w:b/>
        </w:rPr>
        <w:t xml:space="preserve"> και δεν λαμβάνω υποτροφία από άλλη πηγή.</w:t>
      </w:r>
    </w:p>
    <w:p w:rsidR="00E22313" w:rsidRPr="00D60D97" w:rsidRDefault="00E22313" w:rsidP="00E22313">
      <w:pPr>
        <w:pBdr>
          <w:bottom w:val="dotted" w:sz="4" w:space="1" w:color="auto"/>
        </w:pBdr>
        <w:spacing w:after="0" w:line="240" w:lineRule="auto"/>
        <w:rPr>
          <w:rFonts w:asciiTheme="minorHAnsi" w:hAnsiTheme="minorHAnsi" w:cstheme="minorHAnsi"/>
          <w:b/>
        </w:rPr>
      </w:pPr>
    </w:p>
    <w:p w:rsidR="00F90F9A" w:rsidRPr="00D60D97" w:rsidRDefault="00F90F9A" w:rsidP="00F90F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D60D97">
        <w:rPr>
          <w:rFonts w:asciiTheme="minorHAnsi" w:hAnsiTheme="minorHAnsi" w:cstheme="minorHAnsi"/>
        </w:rPr>
        <w:t xml:space="preserve"> (4)</w:t>
      </w:r>
    </w:p>
    <w:p w:rsidR="00F90F9A" w:rsidRPr="00D60D97" w:rsidRDefault="00F90F9A" w:rsidP="00F90F9A">
      <w:pPr>
        <w:pStyle w:val="aa"/>
        <w:spacing w:after="0" w:line="240" w:lineRule="auto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:rsidR="00216ABF" w:rsidRPr="00D60D97" w:rsidRDefault="00216ABF" w:rsidP="00F90F9A">
      <w:pPr>
        <w:pStyle w:val="aa"/>
        <w:spacing w:after="0" w:line="240" w:lineRule="auto"/>
        <w:ind w:left="0"/>
        <w:jc w:val="right"/>
        <w:rPr>
          <w:rFonts w:asciiTheme="minorHAnsi" w:hAnsiTheme="minorHAnsi" w:cstheme="minorHAnsi"/>
          <w:color w:val="000000" w:themeColor="text1"/>
        </w:rPr>
      </w:pPr>
      <w:r w:rsidRPr="00D60D97">
        <w:rPr>
          <w:rFonts w:asciiTheme="minorHAnsi" w:hAnsiTheme="minorHAnsi" w:cstheme="minorHAnsi"/>
          <w:color w:val="000000" w:themeColor="text1"/>
        </w:rPr>
        <w:t>Ημερομηνία:</w:t>
      </w:r>
      <w:r w:rsidR="005A6F2B" w:rsidRPr="00D60D97">
        <w:rPr>
          <w:rFonts w:asciiTheme="minorHAnsi" w:hAnsiTheme="minorHAnsi" w:cstheme="minorHAnsi"/>
          <w:color w:val="000000" w:themeColor="text1"/>
        </w:rPr>
        <w:t>…….</w:t>
      </w:r>
      <w:r w:rsidRPr="00D60D97">
        <w:rPr>
          <w:rFonts w:asciiTheme="minorHAnsi" w:hAnsiTheme="minorHAnsi" w:cstheme="minorHAnsi"/>
          <w:color w:val="000000" w:themeColor="text1"/>
        </w:rPr>
        <w:t>../</w:t>
      </w:r>
      <w:r w:rsidR="005A6F2B" w:rsidRPr="00D60D97">
        <w:rPr>
          <w:rFonts w:asciiTheme="minorHAnsi" w:hAnsiTheme="minorHAnsi" w:cstheme="minorHAnsi"/>
          <w:color w:val="000000" w:themeColor="text1"/>
        </w:rPr>
        <w:t>…….</w:t>
      </w:r>
      <w:r w:rsidR="002B0450" w:rsidRPr="00D60D97">
        <w:rPr>
          <w:rFonts w:asciiTheme="minorHAnsi" w:hAnsiTheme="minorHAnsi" w:cstheme="minorHAnsi"/>
          <w:color w:val="000000" w:themeColor="text1"/>
        </w:rPr>
        <w:t>../………….</w:t>
      </w:r>
    </w:p>
    <w:p w:rsidR="00216ABF" w:rsidRPr="00D60D97" w:rsidRDefault="00216ABF" w:rsidP="00F90F9A">
      <w:pPr>
        <w:pStyle w:val="aa"/>
        <w:spacing w:after="0" w:line="240" w:lineRule="auto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:rsidR="00216ABF" w:rsidRPr="00D60D97" w:rsidRDefault="00216ABF" w:rsidP="00F90F9A">
      <w:pPr>
        <w:pStyle w:val="aa"/>
        <w:spacing w:after="0" w:line="240" w:lineRule="auto"/>
        <w:ind w:left="7797"/>
        <w:jc w:val="center"/>
        <w:rPr>
          <w:rFonts w:asciiTheme="minorHAnsi" w:hAnsiTheme="minorHAnsi" w:cstheme="minorHAnsi"/>
          <w:color w:val="000000" w:themeColor="text1"/>
        </w:rPr>
      </w:pPr>
      <w:r w:rsidRPr="00D60D97">
        <w:rPr>
          <w:rFonts w:asciiTheme="minorHAnsi" w:hAnsiTheme="minorHAnsi" w:cstheme="minorHAnsi"/>
          <w:color w:val="000000" w:themeColor="text1"/>
        </w:rPr>
        <w:t>Ο – Η Δηλών</w:t>
      </w:r>
      <w:r w:rsidR="00D30FDD" w:rsidRPr="00D60D97">
        <w:rPr>
          <w:rFonts w:asciiTheme="minorHAnsi" w:hAnsiTheme="minorHAnsi" w:cstheme="minorHAnsi"/>
          <w:color w:val="000000" w:themeColor="text1"/>
        </w:rPr>
        <w:t xml:space="preserve"> /ούσα</w:t>
      </w:r>
    </w:p>
    <w:p w:rsidR="00216ABF" w:rsidRPr="00D60D97" w:rsidRDefault="00216ABF" w:rsidP="00F90F9A">
      <w:pPr>
        <w:pStyle w:val="aa"/>
        <w:spacing w:after="0" w:line="240" w:lineRule="auto"/>
        <w:ind w:left="7797"/>
        <w:jc w:val="center"/>
        <w:rPr>
          <w:rFonts w:asciiTheme="minorHAnsi" w:hAnsiTheme="minorHAnsi" w:cstheme="minorHAnsi"/>
        </w:rPr>
      </w:pPr>
    </w:p>
    <w:p w:rsidR="00216ABF" w:rsidRPr="00D60D97" w:rsidRDefault="00216ABF" w:rsidP="00F90F9A">
      <w:pPr>
        <w:pStyle w:val="aa"/>
        <w:spacing w:after="0" w:line="240" w:lineRule="auto"/>
        <w:ind w:left="7797"/>
        <w:jc w:val="center"/>
        <w:rPr>
          <w:rFonts w:asciiTheme="minorHAnsi" w:hAnsiTheme="minorHAnsi" w:cstheme="minorHAnsi"/>
        </w:rPr>
      </w:pPr>
    </w:p>
    <w:p w:rsidR="00216ABF" w:rsidRPr="00D60D97" w:rsidRDefault="00216ABF" w:rsidP="00F90F9A">
      <w:pPr>
        <w:pStyle w:val="aa"/>
        <w:spacing w:after="0" w:line="240" w:lineRule="auto"/>
        <w:ind w:left="7797"/>
        <w:jc w:val="center"/>
        <w:rPr>
          <w:rFonts w:asciiTheme="minorHAnsi" w:hAnsiTheme="minorHAnsi" w:cstheme="minorHAnsi"/>
        </w:rPr>
      </w:pPr>
    </w:p>
    <w:p w:rsidR="00216ABF" w:rsidRPr="00D60D97" w:rsidRDefault="00216ABF" w:rsidP="00F90F9A">
      <w:pPr>
        <w:pStyle w:val="aa"/>
        <w:spacing w:after="0" w:line="240" w:lineRule="auto"/>
        <w:ind w:left="7797"/>
        <w:jc w:val="center"/>
        <w:rPr>
          <w:rFonts w:asciiTheme="minorHAnsi" w:hAnsiTheme="minorHAnsi" w:cstheme="minorHAnsi"/>
        </w:rPr>
      </w:pPr>
    </w:p>
    <w:p w:rsidR="00216ABF" w:rsidRPr="00D60D97" w:rsidRDefault="00216ABF" w:rsidP="00F90F9A">
      <w:pPr>
        <w:pStyle w:val="aa"/>
        <w:spacing w:after="0" w:line="240" w:lineRule="auto"/>
        <w:ind w:left="7797"/>
        <w:jc w:val="center"/>
        <w:rPr>
          <w:rFonts w:asciiTheme="minorHAnsi" w:hAnsiTheme="minorHAnsi" w:cstheme="minorHAnsi"/>
        </w:rPr>
      </w:pPr>
    </w:p>
    <w:p w:rsidR="00216ABF" w:rsidRPr="00D60D97" w:rsidRDefault="00216ABF" w:rsidP="00F90F9A">
      <w:pPr>
        <w:pStyle w:val="aa"/>
        <w:spacing w:after="0" w:line="240" w:lineRule="auto"/>
        <w:ind w:left="7797"/>
        <w:jc w:val="center"/>
        <w:rPr>
          <w:rFonts w:asciiTheme="minorHAnsi" w:hAnsiTheme="minorHAnsi" w:cstheme="minorHAnsi"/>
        </w:rPr>
      </w:pPr>
      <w:r w:rsidRPr="00D60D97">
        <w:rPr>
          <w:rFonts w:asciiTheme="minorHAnsi" w:hAnsiTheme="minorHAnsi" w:cstheme="minorHAnsi"/>
        </w:rPr>
        <w:t>(Υπογραφή)</w:t>
      </w:r>
    </w:p>
    <w:p w:rsidR="00216ABF" w:rsidRPr="007A4E3D" w:rsidRDefault="00216ABF" w:rsidP="00F90F9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7A4E3D" w:rsidRDefault="007A4E3D" w:rsidP="00FD3271">
      <w:pPr>
        <w:pStyle w:val="a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7A4E3D" w:rsidRDefault="007A4E3D" w:rsidP="00FD3271">
      <w:pPr>
        <w:pStyle w:val="a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7A4E3D" w:rsidRDefault="007A4E3D" w:rsidP="00FD3271">
      <w:pPr>
        <w:pStyle w:val="a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FD3271" w:rsidRPr="007A4E3D" w:rsidRDefault="00FD3271" w:rsidP="00FD3271">
      <w:pPr>
        <w:pStyle w:val="aa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7A4E3D">
        <w:rPr>
          <w:rFonts w:asciiTheme="minorHAnsi" w:hAnsiTheme="minorHAnsi" w:cstheme="minorHAnsi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FD3271" w:rsidRPr="007A4E3D" w:rsidRDefault="00FD3271" w:rsidP="00FD3271">
      <w:pPr>
        <w:pStyle w:val="aa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7A4E3D">
        <w:rPr>
          <w:rFonts w:asciiTheme="minorHAnsi" w:hAnsiTheme="minorHAnsi" w:cstheme="minorHAnsi"/>
        </w:rPr>
        <w:t xml:space="preserve">(2) Αναγράφεται ολογράφως. </w:t>
      </w:r>
    </w:p>
    <w:p w:rsidR="00FD3271" w:rsidRPr="007A4E3D" w:rsidRDefault="00FD3271" w:rsidP="00FD3271">
      <w:pPr>
        <w:pStyle w:val="aa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7A4E3D">
        <w:rPr>
          <w:rFonts w:asciiTheme="minorHAnsi" w:hAnsiTheme="minorHAnsi" w:cstheme="minorHAnsi"/>
        </w:rPr>
        <w:lastRenderedPageBreak/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FD3271" w:rsidRPr="007A4E3D" w:rsidRDefault="00FD3271" w:rsidP="00FD3271">
      <w:pPr>
        <w:pStyle w:val="aa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7A4E3D">
        <w:rPr>
          <w:rFonts w:asciiTheme="minorHAnsi" w:hAnsiTheme="minorHAnsi" w:cstheme="minorHAnsi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E22313" w:rsidRPr="007A4E3D" w:rsidRDefault="00E22313" w:rsidP="00F90F9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30FDD" w:rsidRPr="007A4E3D" w:rsidRDefault="00D30FDD" w:rsidP="00F90F9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A4E3D" w:rsidRDefault="007A4E3D" w:rsidP="00F90F9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A4E3D" w:rsidRPr="007A4E3D" w:rsidRDefault="007A4E3D" w:rsidP="007A4E3D">
      <w:pPr>
        <w:rPr>
          <w:rFonts w:asciiTheme="minorHAnsi" w:hAnsiTheme="minorHAnsi" w:cstheme="minorHAnsi"/>
        </w:rPr>
      </w:pPr>
    </w:p>
    <w:p w:rsidR="007A4E3D" w:rsidRDefault="007A4E3D" w:rsidP="007A4E3D">
      <w:pPr>
        <w:tabs>
          <w:tab w:val="left" w:pos="33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bookmarkStart w:id="0" w:name="_GoBack"/>
      <w:bookmarkEnd w:id="0"/>
    </w:p>
    <w:p w:rsidR="007A4E3D" w:rsidRDefault="007A4E3D" w:rsidP="007A4E3D">
      <w:pPr>
        <w:rPr>
          <w:rFonts w:asciiTheme="minorHAnsi" w:hAnsiTheme="minorHAnsi" w:cstheme="minorHAnsi"/>
        </w:rPr>
      </w:pPr>
    </w:p>
    <w:p w:rsidR="00FD3271" w:rsidRPr="007A4E3D" w:rsidRDefault="00FD3271" w:rsidP="007A4E3D">
      <w:pPr>
        <w:rPr>
          <w:rFonts w:asciiTheme="minorHAnsi" w:hAnsiTheme="minorHAnsi" w:cstheme="minorHAnsi"/>
        </w:rPr>
        <w:sectPr w:rsidR="00FD3271" w:rsidRPr="007A4E3D" w:rsidSect="007A4E3D">
          <w:headerReference w:type="default" r:id="rId9"/>
          <w:footerReference w:type="default" r:id="rId10"/>
          <w:pgSz w:w="11907" w:h="16840" w:code="9"/>
          <w:pgMar w:top="851" w:right="851" w:bottom="1418" w:left="851" w:header="567" w:footer="567" w:gutter="0"/>
          <w:pgNumType w:fmt="numberInDash" w:chapStyle="1"/>
          <w:cols w:space="720"/>
          <w:noEndnote/>
        </w:sectPr>
      </w:pPr>
    </w:p>
    <w:p w:rsidR="00FD3271" w:rsidRPr="00D60D97" w:rsidRDefault="00FD3271" w:rsidP="007A4E3D">
      <w:pPr>
        <w:spacing w:after="0" w:line="320" w:lineRule="atLeast"/>
        <w:jc w:val="center"/>
        <w:rPr>
          <w:rFonts w:asciiTheme="minorHAnsi" w:hAnsiTheme="minorHAnsi" w:cstheme="minorHAnsi"/>
          <w:b/>
          <w:u w:val="single"/>
        </w:rPr>
      </w:pPr>
    </w:p>
    <w:sectPr w:rsidR="00FD3271" w:rsidRPr="00D60D97" w:rsidSect="00FD3271">
      <w:headerReference w:type="default" r:id="rId11"/>
      <w:pgSz w:w="11907" w:h="16840" w:code="9"/>
      <w:pgMar w:top="1418" w:right="1418" w:bottom="851" w:left="1418" w:header="567" w:footer="567" w:gutter="0"/>
      <w:pgNumType w:fmt="numberInDash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15" w:rsidRDefault="00581915" w:rsidP="004407BA">
      <w:pPr>
        <w:spacing w:after="0" w:line="240" w:lineRule="auto"/>
      </w:pPr>
      <w:r>
        <w:separator/>
      </w:r>
    </w:p>
  </w:endnote>
  <w:endnote w:type="continuationSeparator" w:id="0">
    <w:p w:rsidR="00581915" w:rsidRDefault="00581915" w:rsidP="0044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13" w:rsidRPr="00D30FDD" w:rsidRDefault="00E22313" w:rsidP="00D30FDD">
    <w:pPr>
      <w:pStyle w:val="a5"/>
      <w:tabs>
        <w:tab w:val="center" w:pos="4535"/>
        <w:tab w:val="left" w:pos="6150"/>
      </w:tabs>
      <w:spacing w:after="0"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15" w:rsidRDefault="00581915" w:rsidP="004407BA">
      <w:pPr>
        <w:spacing w:after="0" w:line="240" w:lineRule="auto"/>
      </w:pPr>
      <w:r>
        <w:separator/>
      </w:r>
    </w:p>
  </w:footnote>
  <w:footnote w:type="continuationSeparator" w:id="0">
    <w:p w:rsidR="00581915" w:rsidRDefault="00581915" w:rsidP="0044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B4" w:rsidRPr="00370FAA" w:rsidRDefault="005560B4" w:rsidP="00F90F9A">
    <w:pPr>
      <w:pStyle w:val="a6"/>
      <w:jc w:val="both"/>
      <w:rPr>
        <w:rFonts w:ascii="Arial" w:hAnsi="Arial" w:cs="Arial"/>
      </w:rPr>
    </w:pPr>
  </w:p>
  <w:p w:rsidR="005560B4" w:rsidRPr="00370FAA" w:rsidRDefault="005560B4" w:rsidP="00F90F9A">
    <w:pPr>
      <w:pStyle w:val="a6"/>
      <w:jc w:val="both"/>
      <w:rPr>
        <w:rFonts w:ascii="Arial" w:hAnsi="Arial" w:cs="Arial"/>
      </w:rPr>
    </w:pPr>
  </w:p>
  <w:p w:rsidR="005560B4" w:rsidRPr="00370FAA" w:rsidRDefault="005560B4" w:rsidP="00F90F9A">
    <w:pPr>
      <w:pStyle w:val="3"/>
      <w:spacing w:before="0" w:line="240" w:lineRule="auto"/>
      <w:jc w:val="both"/>
      <w:rPr>
        <w:rFonts w:ascii="Arial" w:eastAsia="Times New Roman" w:hAnsi="Arial" w:cs="Arial"/>
        <w:b w:val="0"/>
        <w:color w:val="auto"/>
      </w:rPr>
    </w:pPr>
    <w:r w:rsidRPr="00370FAA">
      <w:rPr>
        <w:rFonts w:ascii="Arial" w:eastAsia="Times New Roman" w:hAnsi="Arial" w:cs="Arial"/>
        <w:b w:val="0"/>
        <w:noProof/>
        <w:color w:val="auto"/>
      </w:rPr>
      <w:drawing>
        <wp:anchor distT="0" distB="0" distL="114300" distR="114300" simplePos="0" relativeHeight="251658752" behindDoc="0" locked="0" layoutInCell="1" allowOverlap="1" wp14:anchorId="1A1B9069" wp14:editId="2E7FD4E7">
          <wp:simplePos x="0" y="0"/>
          <wp:positionH relativeFrom="column">
            <wp:posOffset>2823210</wp:posOffset>
          </wp:positionH>
          <wp:positionV relativeFrom="paragraph">
            <wp:posOffset>-456565</wp:posOffset>
          </wp:positionV>
          <wp:extent cx="561975" cy="523875"/>
          <wp:effectExtent l="19050" t="0" r="9525" b="0"/>
          <wp:wrapNone/>
          <wp:docPr id="1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0FAA">
      <w:rPr>
        <w:rFonts w:ascii="Arial" w:eastAsia="Times New Roman" w:hAnsi="Arial" w:cs="Arial"/>
        <w:b w:val="0"/>
        <w:color w:val="auto"/>
      </w:rPr>
      <w:t>ΠΑΡΑΡΤΗΜΑ Ι</w:t>
    </w:r>
  </w:p>
  <w:p w:rsidR="005560B4" w:rsidRPr="00370FAA" w:rsidRDefault="005560B4" w:rsidP="00F90F9A">
    <w:pPr>
      <w:pStyle w:val="3"/>
      <w:spacing w:before="0" w:line="240" w:lineRule="auto"/>
      <w:jc w:val="center"/>
      <w:rPr>
        <w:rFonts w:ascii="Arial" w:hAnsi="Arial" w:cs="Arial"/>
      </w:rPr>
    </w:pPr>
    <w:r w:rsidRPr="00370FAA">
      <w:rPr>
        <w:rFonts w:ascii="Arial" w:eastAsia="Times New Roman" w:hAnsi="Arial" w:cs="Arial"/>
        <w:color w:val="auto"/>
      </w:rPr>
      <w:t>ΥΠΕΥΘΥΝΗΔΗΛΩΣΗ</w:t>
    </w:r>
  </w:p>
  <w:p w:rsidR="005560B4" w:rsidRPr="00370FAA" w:rsidRDefault="005560B4" w:rsidP="00F90F9A">
    <w:pPr>
      <w:pStyle w:val="3"/>
      <w:keepLines w:val="0"/>
      <w:spacing w:before="0" w:line="240" w:lineRule="auto"/>
      <w:jc w:val="center"/>
      <w:rPr>
        <w:rFonts w:ascii="Arial" w:eastAsia="Times New Roman" w:hAnsi="Arial" w:cs="Arial"/>
        <w:color w:val="auto"/>
        <w:vertAlign w:val="superscript"/>
      </w:rPr>
    </w:pPr>
    <w:r w:rsidRPr="00370FAA">
      <w:rPr>
        <w:rFonts w:ascii="Arial" w:eastAsia="Times New Roman" w:hAnsi="Arial" w:cs="Arial"/>
        <w:color w:val="auto"/>
        <w:vertAlign w:val="superscript"/>
      </w:rPr>
      <w:t>(άρθρο 8 Ν.1599/1986)</w:t>
    </w:r>
  </w:p>
  <w:p w:rsidR="005560B4" w:rsidRPr="005560B4" w:rsidRDefault="005560B4" w:rsidP="00F90F9A">
    <w:pPr>
      <w:pStyle w:val="a4"/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71" w:rsidRPr="0073359D" w:rsidRDefault="00FD3271" w:rsidP="00FD3271">
    <w:pPr>
      <w:pStyle w:val="a4"/>
      <w:spacing w:after="0" w:line="320" w:lineRule="atLea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CA9"/>
    <w:multiLevelType w:val="hybridMultilevel"/>
    <w:tmpl w:val="4D482E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8D7"/>
    <w:multiLevelType w:val="hybridMultilevel"/>
    <w:tmpl w:val="ACA6CFE0"/>
    <w:lvl w:ilvl="0" w:tplc="5BA8C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46F3"/>
    <w:multiLevelType w:val="hybridMultilevel"/>
    <w:tmpl w:val="5CE891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F6591"/>
    <w:multiLevelType w:val="hybridMultilevel"/>
    <w:tmpl w:val="C4C8A7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E1FFA"/>
    <w:multiLevelType w:val="hybridMultilevel"/>
    <w:tmpl w:val="60D07B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B7421"/>
    <w:multiLevelType w:val="hybridMultilevel"/>
    <w:tmpl w:val="DE18E5CE"/>
    <w:lvl w:ilvl="0" w:tplc="F8CC71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93808"/>
    <w:multiLevelType w:val="hybridMultilevel"/>
    <w:tmpl w:val="A8E83502"/>
    <w:lvl w:ilvl="0" w:tplc="2004B988">
      <w:start w:val="1"/>
      <w:numFmt w:val="decimal"/>
      <w:lvlText w:val="%1."/>
      <w:lvlJc w:val="left"/>
      <w:pPr>
        <w:ind w:left="3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DE3942">
      <w:start w:val="1"/>
      <w:numFmt w:val="lowerLetter"/>
      <w:lvlText w:val="%2"/>
      <w:lvlJc w:val="left"/>
      <w:pPr>
        <w:ind w:left="12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4CB8F0">
      <w:start w:val="1"/>
      <w:numFmt w:val="lowerRoman"/>
      <w:lvlText w:val="%3"/>
      <w:lvlJc w:val="left"/>
      <w:pPr>
        <w:ind w:left="20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2E0800">
      <w:start w:val="1"/>
      <w:numFmt w:val="decimal"/>
      <w:lvlText w:val="%4"/>
      <w:lvlJc w:val="left"/>
      <w:pPr>
        <w:ind w:left="27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06044C">
      <w:start w:val="1"/>
      <w:numFmt w:val="lowerLetter"/>
      <w:lvlText w:val="%5"/>
      <w:lvlJc w:val="left"/>
      <w:pPr>
        <w:ind w:left="3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98E086">
      <w:start w:val="1"/>
      <w:numFmt w:val="lowerRoman"/>
      <w:lvlText w:val="%6"/>
      <w:lvlJc w:val="left"/>
      <w:pPr>
        <w:ind w:left="41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B24ED8">
      <w:start w:val="1"/>
      <w:numFmt w:val="decimal"/>
      <w:lvlText w:val="%7"/>
      <w:lvlJc w:val="left"/>
      <w:pPr>
        <w:ind w:left="48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18C80A">
      <w:start w:val="1"/>
      <w:numFmt w:val="lowerLetter"/>
      <w:lvlText w:val="%8"/>
      <w:lvlJc w:val="left"/>
      <w:pPr>
        <w:ind w:left="56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9E7912">
      <w:start w:val="1"/>
      <w:numFmt w:val="lowerRoman"/>
      <w:lvlText w:val="%9"/>
      <w:lvlJc w:val="left"/>
      <w:pPr>
        <w:ind w:left="63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947A26"/>
    <w:multiLevelType w:val="hybridMultilevel"/>
    <w:tmpl w:val="BD804C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34E72"/>
    <w:multiLevelType w:val="hybridMultilevel"/>
    <w:tmpl w:val="CC8C9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36435"/>
    <w:multiLevelType w:val="hybridMultilevel"/>
    <w:tmpl w:val="0B68FA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06175"/>
    <w:multiLevelType w:val="hybridMultilevel"/>
    <w:tmpl w:val="B8AE9E68"/>
    <w:lvl w:ilvl="0" w:tplc="827EAB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B2810"/>
    <w:rsid w:val="00021460"/>
    <w:rsid w:val="0002247D"/>
    <w:rsid w:val="00023BF1"/>
    <w:rsid w:val="00045B4A"/>
    <w:rsid w:val="00046952"/>
    <w:rsid w:val="00046C98"/>
    <w:rsid w:val="00047280"/>
    <w:rsid w:val="00053FF6"/>
    <w:rsid w:val="00055AAF"/>
    <w:rsid w:val="0006620C"/>
    <w:rsid w:val="00097611"/>
    <w:rsid w:val="000A0F31"/>
    <w:rsid w:val="000A691A"/>
    <w:rsid w:val="000B07F5"/>
    <w:rsid w:val="000B355C"/>
    <w:rsid w:val="000C33E4"/>
    <w:rsid w:val="000C39E6"/>
    <w:rsid w:val="000E2C77"/>
    <w:rsid w:val="000F1018"/>
    <w:rsid w:val="000F43B9"/>
    <w:rsid w:val="001013CC"/>
    <w:rsid w:val="00102479"/>
    <w:rsid w:val="00106AA9"/>
    <w:rsid w:val="001103B9"/>
    <w:rsid w:val="0011090B"/>
    <w:rsid w:val="001116D8"/>
    <w:rsid w:val="00116B5F"/>
    <w:rsid w:val="001215FD"/>
    <w:rsid w:val="00125ACC"/>
    <w:rsid w:val="00130B2F"/>
    <w:rsid w:val="00132AEA"/>
    <w:rsid w:val="00132F37"/>
    <w:rsid w:val="00137D4A"/>
    <w:rsid w:val="0014250C"/>
    <w:rsid w:val="00146AE6"/>
    <w:rsid w:val="0015189A"/>
    <w:rsid w:val="001666B3"/>
    <w:rsid w:val="0017143A"/>
    <w:rsid w:val="00172382"/>
    <w:rsid w:val="00175095"/>
    <w:rsid w:val="00176939"/>
    <w:rsid w:val="0018072E"/>
    <w:rsid w:val="0018270C"/>
    <w:rsid w:val="00196F99"/>
    <w:rsid w:val="00197705"/>
    <w:rsid w:val="001A1EED"/>
    <w:rsid w:val="001A6D93"/>
    <w:rsid w:val="001B1FB3"/>
    <w:rsid w:val="001B257C"/>
    <w:rsid w:val="001B5666"/>
    <w:rsid w:val="001B7256"/>
    <w:rsid w:val="001B7A2B"/>
    <w:rsid w:val="001C0FAD"/>
    <w:rsid w:val="001C54B5"/>
    <w:rsid w:val="001D354D"/>
    <w:rsid w:val="001F5BC7"/>
    <w:rsid w:val="00202F15"/>
    <w:rsid w:val="002057C4"/>
    <w:rsid w:val="002109FF"/>
    <w:rsid w:val="002129E5"/>
    <w:rsid w:val="00216ABF"/>
    <w:rsid w:val="00220413"/>
    <w:rsid w:val="00221E8A"/>
    <w:rsid w:val="0023232A"/>
    <w:rsid w:val="00241145"/>
    <w:rsid w:val="0024127C"/>
    <w:rsid w:val="00242E8C"/>
    <w:rsid w:val="002437AA"/>
    <w:rsid w:val="00263A8F"/>
    <w:rsid w:val="00266B81"/>
    <w:rsid w:val="00271DAA"/>
    <w:rsid w:val="00273B9D"/>
    <w:rsid w:val="00274624"/>
    <w:rsid w:val="00281A83"/>
    <w:rsid w:val="0029018A"/>
    <w:rsid w:val="00295690"/>
    <w:rsid w:val="00296517"/>
    <w:rsid w:val="002A5ECA"/>
    <w:rsid w:val="002B0450"/>
    <w:rsid w:val="002B6A16"/>
    <w:rsid w:val="002B7568"/>
    <w:rsid w:val="002C30BB"/>
    <w:rsid w:val="002C3389"/>
    <w:rsid w:val="002D414A"/>
    <w:rsid w:val="002D4CCF"/>
    <w:rsid w:val="002E0794"/>
    <w:rsid w:val="002E3B4A"/>
    <w:rsid w:val="002F1225"/>
    <w:rsid w:val="003038A8"/>
    <w:rsid w:val="00310C12"/>
    <w:rsid w:val="0031366F"/>
    <w:rsid w:val="00314577"/>
    <w:rsid w:val="00324FA8"/>
    <w:rsid w:val="00325578"/>
    <w:rsid w:val="00327206"/>
    <w:rsid w:val="00327CAC"/>
    <w:rsid w:val="003424F8"/>
    <w:rsid w:val="00344182"/>
    <w:rsid w:val="00346846"/>
    <w:rsid w:val="00352545"/>
    <w:rsid w:val="00363AD9"/>
    <w:rsid w:val="00370983"/>
    <w:rsid w:val="00370FAA"/>
    <w:rsid w:val="00373399"/>
    <w:rsid w:val="00374046"/>
    <w:rsid w:val="0037446E"/>
    <w:rsid w:val="00376A51"/>
    <w:rsid w:val="00381A13"/>
    <w:rsid w:val="00384D95"/>
    <w:rsid w:val="00390C91"/>
    <w:rsid w:val="00392B7B"/>
    <w:rsid w:val="003A0921"/>
    <w:rsid w:val="003A79F2"/>
    <w:rsid w:val="003B21B7"/>
    <w:rsid w:val="003B32C1"/>
    <w:rsid w:val="003B6770"/>
    <w:rsid w:val="003C2629"/>
    <w:rsid w:val="003C7995"/>
    <w:rsid w:val="003D2F09"/>
    <w:rsid w:val="003E0F3A"/>
    <w:rsid w:val="003E1413"/>
    <w:rsid w:val="003E2220"/>
    <w:rsid w:val="003E4760"/>
    <w:rsid w:val="003F1E30"/>
    <w:rsid w:val="003F6FBD"/>
    <w:rsid w:val="003F7CDC"/>
    <w:rsid w:val="004050C6"/>
    <w:rsid w:val="00405267"/>
    <w:rsid w:val="00420255"/>
    <w:rsid w:val="0042059A"/>
    <w:rsid w:val="00420BA5"/>
    <w:rsid w:val="00420EA8"/>
    <w:rsid w:val="00423D2B"/>
    <w:rsid w:val="00435E30"/>
    <w:rsid w:val="0043795A"/>
    <w:rsid w:val="00440536"/>
    <w:rsid w:val="004407BA"/>
    <w:rsid w:val="00441ED2"/>
    <w:rsid w:val="00442BE2"/>
    <w:rsid w:val="00454601"/>
    <w:rsid w:val="004570A3"/>
    <w:rsid w:val="00457424"/>
    <w:rsid w:val="0046132A"/>
    <w:rsid w:val="00472D69"/>
    <w:rsid w:val="004762DC"/>
    <w:rsid w:val="004876BC"/>
    <w:rsid w:val="00490AFB"/>
    <w:rsid w:val="00494EB8"/>
    <w:rsid w:val="004A2871"/>
    <w:rsid w:val="004A4E2B"/>
    <w:rsid w:val="004A7081"/>
    <w:rsid w:val="004B494E"/>
    <w:rsid w:val="004B761E"/>
    <w:rsid w:val="004C56BA"/>
    <w:rsid w:val="004C5E58"/>
    <w:rsid w:val="004C6394"/>
    <w:rsid w:val="004E6840"/>
    <w:rsid w:val="004F3460"/>
    <w:rsid w:val="004F6B73"/>
    <w:rsid w:val="005020E2"/>
    <w:rsid w:val="005038C7"/>
    <w:rsid w:val="00503C32"/>
    <w:rsid w:val="005044A2"/>
    <w:rsid w:val="00514B41"/>
    <w:rsid w:val="0051586A"/>
    <w:rsid w:val="005224A1"/>
    <w:rsid w:val="005332BF"/>
    <w:rsid w:val="00541D74"/>
    <w:rsid w:val="00544F44"/>
    <w:rsid w:val="00546631"/>
    <w:rsid w:val="005560B4"/>
    <w:rsid w:val="00563AC9"/>
    <w:rsid w:val="00563B1A"/>
    <w:rsid w:val="00574347"/>
    <w:rsid w:val="00581915"/>
    <w:rsid w:val="0058240C"/>
    <w:rsid w:val="0058433E"/>
    <w:rsid w:val="005A2921"/>
    <w:rsid w:val="005A6F2B"/>
    <w:rsid w:val="005A7C0F"/>
    <w:rsid w:val="005B13EC"/>
    <w:rsid w:val="005C2951"/>
    <w:rsid w:val="005C714B"/>
    <w:rsid w:val="005D225B"/>
    <w:rsid w:val="005D33F4"/>
    <w:rsid w:val="005D6167"/>
    <w:rsid w:val="005E4614"/>
    <w:rsid w:val="005E46C4"/>
    <w:rsid w:val="006037B9"/>
    <w:rsid w:val="0060630D"/>
    <w:rsid w:val="00611167"/>
    <w:rsid w:val="00613DEE"/>
    <w:rsid w:val="00615BD7"/>
    <w:rsid w:val="00621733"/>
    <w:rsid w:val="00624291"/>
    <w:rsid w:val="00625D7F"/>
    <w:rsid w:val="0062612D"/>
    <w:rsid w:val="0063175C"/>
    <w:rsid w:val="00631BBC"/>
    <w:rsid w:val="00641FC6"/>
    <w:rsid w:val="0064352B"/>
    <w:rsid w:val="00644ED2"/>
    <w:rsid w:val="00647851"/>
    <w:rsid w:val="006560B6"/>
    <w:rsid w:val="00662D1E"/>
    <w:rsid w:val="00673B6E"/>
    <w:rsid w:val="00683FC7"/>
    <w:rsid w:val="00693B8E"/>
    <w:rsid w:val="00694A50"/>
    <w:rsid w:val="00696DE5"/>
    <w:rsid w:val="006A4536"/>
    <w:rsid w:val="006C0091"/>
    <w:rsid w:val="006C063B"/>
    <w:rsid w:val="006C114E"/>
    <w:rsid w:val="006D3EC6"/>
    <w:rsid w:val="006D7DB5"/>
    <w:rsid w:val="006E05B8"/>
    <w:rsid w:val="006E386B"/>
    <w:rsid w:val="006E3C01"/>
    <w:rsid w:val="006E47B2"/>
    <w:rsid w:val="006F2442"/>
    <w:rsid w:val="00702D0E"/>
    <w:rsid w:val="00705D88"/>
    <w:rsid w:val="00725245"/>
    <w:rsid w:val="0073359D"/>
    <w:rsid w:val="00753556"/>
    <w:rsid w:val="00755768"/>
    <w:rsid w:val="007602D4"/>
    <w:rsid w:val="007627CC"/>
    <w:rsid w:val="00773B90"/>
    <w:rsid w:val="0077729E"/>
    <w:rsid w:val="00793860"/>
    <w:rsid w:val="007A17A8"/>
    <w:rsid w:val="007A2A33"/>
    <w:rsid w:val="007A4E3D"/>
    <w:rsid w:val="007A78B6"/>
    <w:rsid w:val="007A7D59"/>
    <w:rsid w:val="007C0629"/>
    <w:rsid w:val="007D0117"/>
    <w:rsid w:val="007D08DA"/>
    <w:rsid w:val="007D0BE5"/>
    <w:rsid w:val="007D1146"/>
    <w:rsid w:val="007E3529"/>
    <w:rsid w:val="007E6562"/>
    <w:rsid w:val="007F25C5"/>
    <w:rsid w:val="00811F8A"/>
    <w:rsid w:val="00823586"/>
    <w:rsid w:val="00824316"/>
    <w:rsid w:val="00825CF9"/>
    <w:rsid w:val="008321CE"/>
    <w:rsid w:val="00833C9C"/>
    <w:rsid w:val="008409AC"/>
    <w:rsid w:val="00844A06"/>
    <w:rsid w:val="00847616"/>
    <w:rsid w:val="00860606"/>
    <w:rsid w:val="00861EAE"/>
    <w:rsid w:val="0086385B"/>
    <w:rsid w:val="00867C06"/>
    <w:rsid w:val="00880A9D"/>
    <w:rsid w:val="008831D9"/>
    <w:rsid w:val="008848ED"/>
    <w:rsid w:val="00884996"/>
    <w:rsid w:val="00890592"/>
    <w:rsid w:val="008920B4"/>
    <w:rsid w:val="00892B8E"/>
    <w:rsid w:val="00893670"/>
    <w:rsid w:val="008A2923"/>
    <w:rsid w:val="008A2E27"/>
    <w:rsid w:val="008A786C"/>
    <w:rsid w:val="008B1690"/>
    <w:rsid w:val="008C0A24"/>
    <w:rsid w:val="008C3878"/>
    <w:rsid w:val="008C4310"/>
    <w:rsid w:val="008C7C79"/>
    <w:rsid w:val="008E0935"/>
    <w:rsid w:val="008E302C"/>
    <w:rsid w:val="008E6AF2"/>
    <w:rsid w:val="008E7EF0"/>
    <w:rsid w:val="008F23B3"/>
    <w:rsid w:val="008F6034"/>
    <w:rsid w:val="00910DF2"/>
    <w:rsid w:val="009268ED"/>
    <w:rsid w:val="009274B8"/>
    <w:rsid w:val="009465CF"/>
    <w:rsid w:val="00955145"/>
    <w:rsid w:val="009570CE"/>
    <w:rsid w:val="00960029"/>
    <w:rsid w:val="009720A3"/>
    <w:rsid w:val="00977F4A"/>
    <w:rsid w:val="0098598C"/>
    <w:rsid w:val="00992D4A"/>
    <w:rsid w:val="0099433D"/>
    <w:rsid w:val="009A144F"/>
    <w:rsid w:val="009A6D8E"/>
    <w:rsid w:val="009A75B2"/>
    <w:rsid w:val="009B3614"/>
    <w:rsid w:val="009D1D6A"/>
    <w:rsid w:val="009D39D8"/>
    <w:rsid w:val="009D4CE3"/>
    <w:rsid w:val="009E0C77"/>
    <w:rsid w:val="009E1B47"/>
    <w:rsid w:val="009F2EFF"/>
    <w:rsid w:val="009F73C0"/>
    <w:rsid w:val="009F7DB7"/>
    <w:rsid w:val="00A002E5"/>
    <w:rsid w:val="00A06766"/>
    <w:rsid w:val="00A06B6D"/>
    <w:rsid w:val="00A11870"/>
    <w:rsid w:val="00A30E1D"/>
    <w:rsid w:val="00A438C6"/>
    <w:rsid w:val="00A4423D"/>
    <w:rsid w:val="00A52D5E"/>
    <w:rsid w:val="00A54AE0"/>
    <w:rsid w:val="00A56666"/>
    <w:rsid w:val="00A75D97"/>
    <w:rsid w:val="00A81048"/>
    <w:rsid w:val="00A83862"/>
    <w:rsid w:val="00A87E23"/>
    <w:rsid w:val="00A936BC"/>
    <w:rsid w:val="00A93B5C"/>
    <w:rsid w:val="00A95019"/>
    <w:rsid w:val="00A97DC6"/>
    <w:rsid w:val="00AA30FE"/>
    <w:rsid w:val="00AA3E15"/>
    <w:rsid w:val="00AA432A"/>
    <w:rsid w:val="00AA7CED"/>
    <w:rsid w:val="00AC33CF"/>
    <w:rsid w:val="00AC4C72"/>
    <w:rsid w:val="00AC7513"/>
    <w:rsid w:val="00AD2700"/>
    <w:rsid w:val="00AE1BA1"/>
    <w:rsid w:val="00AE2A5D"/>
    <w:rsid w:val="00AE5454"/>
    <w:rsid w:val="00AE60AD"/>
    <w:rsid w:val="00AF796D"/>
    <w:rsid w:val="00B00BB9"/>
    <w:rsid w:val="00B1071A"/>
    <w:rsid w:val="00B1369F"/>
    <w:rsid w:val="00B17A48"/>
    <w:rsid w:val="00B3096E"/>
    <w:rsid w:val="00B40FF5"/>
    <w:rsid w:val="00B41DC7"/>
    <w:rsid w:val="00B41F92"/>
    <w:rsid w:val="00B43309"/>
    <w:rsid w:val="00B4330B"/>
    <w:rsid w:val="00B46F3C"/>
    <w:rsid w:val="00B6214D"/>
    <w:rsid w:val="00B67711"/>
    <w:rsid w:val="00B72DD8"/>
    <w:rsid w:val="00B90B81"/>
    <w:rsid w:val="00B90CE7"/>
    <w:rsid w:val="00B92598"/>
    <w:rsid w:val="00BA3152"/>
    <w:rsid w:val="00BB4AF1"/>
    <w:rsid w:val="00BC0F26"/>
    <w:rsid w:val="00BC2618"/>
    <w:rsid w:val="00BC5C32"/>
    <w:rsid w:val="00BD1C66"/>
    <w:rsid w:val="00BD1FD2"/>
    <w:rsid w:val="00BE77E8"/>
    <w:rsid w:val="00BF056C"/>
    <w:rsid w:val="00C00648"/>
    <w:rsid w:val="00C07C21"/>
    <w:rsid w:val="00C13DDE"/>
    <w:rsid w:val="00C25A6B"/>
    <w:rsid w:val="00C3073A"/>
    <w:rsid w:val="00C34D69"/>
    <w:rsid w:val="00C45CA8"/>
    <w:rsid w:val="00C5010A"/>
    <w:rsid w:val="00C676A7"/>
    <w:rsid w:val="00C67C2B"/>
    <w:rsid w:val="00C70300"/>
    <w:rsid w:val="00C761F7"/>
    <w:rsid w:val="00C8617A"/>
    <w:rsid w:val="00C86ACA"/>
    <w:rsid w:val="00C9073D"/>
    <w:rsid w:val="00C945E4"/>
    <w:rsid w:val="00CA0413"/>
    <w:rsid w:val="00CA0805"/>
    <w:rsid w:val="00CB49FE"/>
    <w:rsid w:val="00CB785A"/>
    <w:rsid w:val="00CC3C13"/>
    <w:rsid w:val="00CC6816"/>
    <w:rsid w:val="00CD512B"/>
    <w:rsid w:val="00CD7FE2"/>
    <w:rsid w:val="00CE39F2"/>
    <w:rsid w:val="00CE5C7B"/>
    <w:rsid w:val="00CF28A0"/>
    <w:rsid w:val="00CF3334"/>
    <w:rsid w:val="00CF6A9E"/>
    <w:rsid w:val="00D010EC"/>
    <w:rsid w:val="00D06173"/>
    <w:rsid w:val="00D07E6C"/>
    <w:rsid w:val="00D109E0"/>
    <w:rsid w:val="00D11B64"/>
    <w:rsid w:val="00D30FDD"/>
    <w:rsid w:val="00D36F7B"/>
    <w:rsid w:val="00D60D97"/>
    <w:rsid w:val="00D615D4"/>
    <w:rsid w:val="00D61A88"/>
    <w:rsid w:val="00D6345C"/>
    <w:rsid w:val="00D63A64"/>
    <w:rsid w:val="00D654D5"/>
    <w:rsid w:val="00D67EA3"/>
    <w:rsid w:val="00D71D64"/>
    <w:rsid w:val="00D81B21"/>
    <w:rsid w:val="00D93FCA"/>
    <w:rsid w:val="00D97B8F"/>
    <w:rsid w:val="00DA395F"/>
    <w:rsid w:val="00DA60A8"/>
    <w:rsid w:val="00DB1D51"/>
    <w:rsid w:val="00DB5BC7"/>
    <w:rsid w:val="00DB6B03"/>
    <w:rsid w:val="00DC2BD4"/>
    <w:rsid w:val="00DD089C"/>
    <w:rsid w:val="00DE3529"/>
    <w:rsid w:val="00DE3D64"/>
    <w:rsid w:val="00E000A9"/>
    <w:rsid w:val="00E020E0"/>
    <w:rsid w:val="00E03947"/>
    <w:rsid w:val="00E04834"/>
    <w:rsid w:val="00E2053C"/>
    <w:rsid w:val="00E22313"/>
    <w:rsid w:val="00E3433B"/>
    <w:rsid w:val="00E377DF"/>
    <w:rsid w:val="00E46260"/>
    <w:rsid w:val="00E53137"/>
    <w:rsid w:val="00E54022"/>
    <w:rsid w:val="00E5567B"/>
    <w:rsid w:val="00E62B2C"/>
    <w:rsid w:val="00E660C9"/>
    <w:rsid w:val="00E72F62"/>
    <w:rsid w:val="00E94AF1"/>
    <w:rsid w:val="00E96CC6"/>
    <w:rsid w:val="00EA1149"/>
    <w:rsid w:val="00EB2810"/>
    <w:rsid w:val="00EB3E25"/>
    <w:rsid w:val="00EB42CF"/>
    <w:rsid w:val="00EB6E25"/>
    <w:rsid w:val="00EC32AD"/>
    <w:rsid w:val="00EC64AB"/>
    <w:rsid w:val="00ED16C3"/>
    <w:rsid w:val="00ED2693"/>
    <w:rsid w:val="00ED53C9"/>
    <w:rsid w:val="00EE042F"/>
    <w:rsid w:val="00EE2A64"/>
    <w:rsid w:val="00EF0427"/>
    <w:rsid w:val="00EF2A70"/>
    <w:rsid w:val="00EF56AB"/>
    <w:rsid w:val="00EF7839"/>
    <w:rsid w:val="00F0263D"/>
    <w:rsid w:val="00F05733"/>
    <w:rsid w:val="00F058B0"/>
    <w:rsid w:val="00F216A0"/>
    <w:rsid w:val="00F21FFB"/>
    <w:rsid w:val="00F267D7"/>
    <w:rsid w:val="00F26E1D"/>
    <w:rsid w:val="00F31378"/>
    <w:rsid w:val="00F344EA"/>
    <w:rsid w:val="00F34583"/>
    <w:rsid w:val="00F43C69"/>
    <w:rsid w:val="00F52FD9"/>
    <w:rsid w:val="00F5748B"/>
    <w:rsid w:val="00F600AC"/>
    <w:rsid w:val="00F700BF"/>
    <w:rsid w:val="00F72101"/>
    <w:rsid w:val="00F72E7A"/>
    <w:rsid w:val="00F75786"/>
    <w:rsid w:val="00F77E63"/>
    <w:rsid w:val="00F834D6"/>
    <w:rsid w:val="00F83E89"/>
    <w:rsid w:val="00F857A3"/>
    <w:rsid w:val="00F90F9A"/>
    <w:rsid w:val="00F928F9"/>
    <w:rsid w:val="00F95198"/>
    <w:rsid w:val="00FA034B"/>
    <w:rsid w:val="00FA05F4"/>
    <w:rsid w:val="00FB4738"/>
    <w:rsid w:val="00FB5C20"/>
    <w:rsid w:val="00FC0DB8"/>
    <w:rsid w:val="00FC7DAE"/>
    <w:rsid w:val="00FD3271"/>
    <w:rsid w:val="00FE01FB"/>
    <w:rsid w:val="00FE18F9"/>
    <w:rsid w:val="00FE21C7"/>
    <w:rsid w:val="00FE21C9"/>
    <w:rsid w:val="00FF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B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Char"/>
    <w:unhideWhenUsed/>
    <w:qFormat/>
    <w:rsid w:val="00442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Char"/>
    <w:qFormat/>
    <w:rsid w:val="008B1690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47B2"/>
    <w:pPr>
      <w:widowControl w:val="0"/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a3">
    <w:name w:val="Table Grid"/>
    <w:basedOn w:val="a1"/>
    <w:uiPriority w:val="59"/>
    <w:rsid w:val="00132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4407B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locked/>
    <w:rsid w:val="004407BA"/>
    <w:rPr>
      <w:rFonts w:cs="Times New Roman"/>
    </w:rPr>
  </w:style>
  <w:style w:type="paragraph" w:styleId="a5">
    <w:name w:val="footer"/>
    <w:basedOn w:val="a"/>
    <w:link w:val="Char0"/>
    <w:uiPriority w:val="99"/>
    <w:unhideWhenUsed/>
    <w:rsid w:val="004407B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locked/>
    <w:rsid w:val="004407BA"/>
    <w:rPr>
      <w:rFonts w:cs="Times New Roman"/>
    </w:rPr>
  </w:style>
  <w:style w:type="character" w:styleId="-">
    <w:name w:val="Hyperlink"/>
    <w:basedOn w:val="a0"/>
    <w:uiPriority w:val="99"/>
    <w:unhideWhenUsed/>
    <w:rsid w:val="00DE3529"/>
    <w:rPr>
      <w:color w:val="0000FF"/>
      <w:u w:val="single"/>
    </w:rPr>
  </w:style>
  <w:style w:type="paragraph" w:styleId="a6">
    <w:name w:val="No Spacing"/>
    <w:uiPriority w:val="1"/>
    <w:qFormat/>
    <w:rsid w:val="008E7EF0"/>
    <w:rPr>
      <w:sz w:val="22"/>
      <w:szCs w:val="22"/>
    </w:rPr>
  </w:style>
  <w:style w:type="character" w:customStyle="1" w:styleId="7Char">
    <w:name w:val="Επικεφαλίδα 7 Char"/>
    <w:basedOn w:val="a0"/>
    <w:link w:val="7"/>
    <w:rsid w:val="008B1690"/>
    <w:rPr>
      <w:rFonts w:ascii="Arial" w:hAnsi="Arial" w:cs="Arial"/>
      <w:b/>
      <w:bCs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3424F8"/>
    <w:pPr>
      <w:ind w:left="720"/>
      <w:contextualSpacing/>
    </w:pPr>
    <w:rPr>
      <w:rFonts w:eastAsia="Calibri"/>
      <w:lang w:eastAsia="en-US"/>
    </w:rPr>
  </w:style>
  <w:style w:type="paragraph" w:styleId="2">
    <w:name w:val="Body Text 2"/>
    <w:basedOn w:val="a"/>
    <w:link w:val="2Char"/>
    <w:rsid w:val="00AE5454"/>
    <w:pPr>
      <w:spacing w:after="0" w:line="240" w:lineRule="auto"/>
      <w:jc w:val="both"/>
    </w:pPr>
    <w:rPr>
      <w:rFonts w:ascii="Arial" w:hAnsi="Arial" w:cs="Arial"/>
      <w:szCs w:val="24"/>
      <w:lang w:eastAsia="en-US"/>
    </w:rPr>
  </w:style>
  <w:style w:type="character" w:customStyle="1" w:styleId="2Char">
    <w:name w:val="Σώμα κείμενου 2 Char"/>
    <w:basedOn w:val="a0"/>
    <w:link w:val="2"/>
    <w:rsid w:val="00AE5454"/>
    <w:rPr>
      <w:rFonts w:ascii="Arial" w:hAnsi="Arial" w:cs="Arial"/>
      <w:sz w:val="22"/>
      <w:szCs w:val="24"/>
      <w:lang w:eastAsia="en-US"/>
    </w:rPr>
  </w:style>
  <w:style w:type="paragraph" w:styleId="30">
    <w:name w:val="Body Text 3"/>
    <w:basedOn w:val="a"/>
    <w:link w:val="3Char0"/>
    <w:rsid w:val="00AE5454"/>
    <w:pPr>
      <w:spacing w:after="120" w:line="240" w:lineRule="auto"/>
    </w:pPr>
    <w:rPr>
      <w:rFonts w:ascii="Times New Roman" w:hAnsi="Times New Roman"/>
      <w:sz w:val="16"/>
      <w:szCs w:val="16"/>
      <w:lang w:val="en-GB" w:eastAsia="en-US"/>
    </w:rPr>
  </w:style>
  <w:style w:type="character" w:customStyle="1" w:styleId="3Char0">
    <w:name w:val="Σώμα κείμενου 3 Char"/>
    <w:basedOn w:val="a0"/>
    <w:link w:val="30"/>
    <w:rsid w:val="00AE5454"/>
    <w:rPr>
      <w:rFonts w:ascii="Times New Roman" w:hAnsi="Times New Roman"/>
      <w:sz w:val="16"/>
      <w:szCs w:val="16"/>
      <w:lang w:val="en-GB" w:eastAsia="en-US"/>
    </w:rPr>
  </w:style>
  <w:style w:type="paragraph" w:styleId="a8">
    <w:name w:val="Body Text"/>
    <w:basedOn w:val="a"/>
    <w:link w:val="Char1"/>
    <w:rsid w:val="00AE5454"/>
    <w:pPr>
      <w:spacing w:after="12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Char1">
    <w:name w:val="Σώμα κειμένου Char"/>
    <w:basedOn w:val="a0"/>
    <w:link w:val="a8"/>
    <w:rsid w:val="00AE5454"/>
    <w:rPr>
      <w:rFonts w:ascii="Times New Roman" w:hAnsi="Times New Roman"/>
      <w:sz w:val="24"/>
      <w:szCs w:val="24"/>
      <w:lang w:val="en-GB" w:eastAsia="en-US"/>
    </w:rPr>
  </w:style>
  <w:style w:type="character" w:styleId="a9">
    <w:name w:val="Emphasis"/>
    <w:basedOn w:val="a0"/>
    <w:uiPriority w:val="20"/>
    <w:qFormat/>
    <w:rsid w:val="00FB4738"/>
    <w:rPr>
      <w:i/>
      <w:iCs/>
    </w:rPr>
  </w:style>
  <w:style w:type="character" w:customStyle="1" w:styleId="3Char">
    <w:name w:val="Επικεφαλίδα 3 Char"/>
    <w:basedOn w:val="a0"/>
    <w:link w:val="3"/>
    <w:rsid w:val="00442B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a">
    <w:name w:val="Body Text Indent"/>
    <w:basedOn w:val="a"/>
    <w:link w:val="Char2"/>
    <w:uiPriority w:val="99"/>
    <w:unhideWhenUsed/>
    <w:rsid w:val="00442BE2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uiPriority w:val="99"/>
    <w:rsid w:val="00442BE2"/>
    <w:rPr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44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442BE2"/>
    <w:rPr>
      <w:rFonts w:ascii="Tahoma" w:hAnsi="Tahoma" w:cs="Tahoma"/>
      <w:sz w:val="16"/>
      <w:szCs w:val="16"/>
    </w:rPr>
  </w:style>
  <w:style w:type="character" w:customStyle="1" w:styleId="mediumtext1">
    <w:name w:val="medium_text1"/>
    <w:basedOn w:val="a0"/>
    <w:rsid w:val="009859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71F94-655B-4AE0-BC5A-8FF66B0B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7</Words>
  <Characters>1283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Επικεφαλίδες</vt:lpstr>
      </vt:variant>
      <vt:variant>
        <vt:i4>4</vt:i4>
      </vt:variant>
    </vt:vector>
  </HeadingPairs>
  <TitlesOfParts>
    <vt:vector size="6" baseType="lpstr">
      <vt:lpstr/>
      <vt:lpstr>Στοιχεία Υποψηφίου</vt:lpstr>
      <vt:lpstr>        (Σημειώστε √ στο κατάλληλο τετραγωνάκι):</vt:lpstr>
      <vt:lpstr>        /ΠΑΡΑΡΤΗΜΑ Ι</vt:lpstr>
      <vt:lpstr>        ΥΠΕΥΘΥΝΗ ΔΗΛΩΣΗ</vt:lpstr>
      <vt:lpstr>        (άρθρο 8 Ν.1599/1986) </vt:lpstr>
    </vt:vector>
  </TitlesOfParts>
  <Company>FCKo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iias</dc:creator>
  <cp:lastModifiedBy>pterzi</cp:lastModifiedBy>
  <cp:revision>7</cp:revision>
  <cp:lastPrinted>2021-09-10T11:32:00Z</cp:lastPrinted>
  <dcterms:created xsi:type="dcterms:W3CDTF">2023-09-13T10:40:00Z</dcterms:created>
  <dcterms:modified xsi:type="dcterms:W3CDTF">2023-12-08T08:41:00Z</dcterms:modified>
</cp:coreProperties>
</file>